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1:31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MAISARAH BINTI SHEIKH MOHS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09201106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4411000105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50000372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1:31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MAISARAH BINTI SHEIKH MOHS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09201106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4411000105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50000372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